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2966" w14:textId="7DBEB17B" w:rsidR="00FD6D01" w:rsidRPr="00557054" w:rsidRDefault="008822A6" w:rsidP="006B0982">
      <w:pPr>
        <w:pStyle w:val="Nagwek1"/>
        <w:jc w:val="center"/>
        <w:rPr>
          <w:rFonts w:cstheme="minorHAnsi"/>
          <w:b/>
          <w:sz w:val="24"/>
          <w:szCs w:val="24"/>
          <w:vertAlign w:val="subscript"/>
        </w:rPr>
      </w:pPr>
      <w:r w:rsidRPr="00624CF8">
        <w:t>KONSULTACJE STUDENCKIE W ZFA W SEMESTRZE LETNIM 2023/24</w:t>
      </w:r>
      <w:r w:rsidR="00641E19">
        <w:rPr>
          <w:noProof/>
          <w:lang w:eastAsia="pl-PL"/>
        </w:rPr>
        <w:drawing>
          <wp:inline distT="0" distB="0" distL="0" distR="0" wp14:anchorId="1044367D" wp14:editId="6C79173F">
            <wp:extent cx="4707802" cy="611462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6363" cy="61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614" w:rsidRPr="00DF4592">
        <w:rPr>
          <w:rFonts w:cstheme="minorHAnsi"/>
          <w:b/>
          <w:sz w:val="24"/>
          <w:szCs w:val="24"/>
        </w:rPr>
        <w:t>    </w:t>
      </w:r>
      <w:r w:rsidR="00B959E9">
        <w:rPr>
          <w:noProof/>
          <w:lang w:eastAsia="pl-PL"/>
        </w:rPr>
        <w:drawing>
          <wp:inline distT="0" distB="0" distL="0" distR="0" wp14:anchorId="17ABB42C" wp14:editId="6E3C2DCB">
            <wp:extent cx="4306187" cy="610855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8185" cy="61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6D01" w:rsidRPr="00557054" w:rsidSect="006B098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BE5"/>
    <w:multiLevelType w:val="hybridMultilevel"/>
    <w:tmpl w:val="3FBA28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67961"/>
    <w:multiLevelType w:val="multilevel"/>
    <w:tmpl w:val="AD2E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01"/>
    <w:rsid w:val="00045E64"/>
    <w:rsid w:val="00053289"/>
    <w:rsid w:val="000743A0"/>
    <w:rsid w:val="00082EFC"/>
    <w:rsid w:val="00087470"/>
    <w:rsid w:val="000955CD"/>
    <w:rsid w:val="000D3A85"/>
    <w:rsid w:val="000F682C"/>
    <w:rsid w:val="001240FB"/>
    <w:rsid w:val="001A39CC"/>
    <w:rsid w:val="001D0899"/>
    <w:rsid w:val="001E57B2"/>
    <w:rsid w:val="001F620C"/>
    <w:rsid w:val="001F7FFB"/>
    <w:rsid w:val="002910E8"/>
    <w:rsid w:val="002C2699"/>
    <w:rsid w:val="003465B0"/>
    <w:rsid w:val="003713D0"/>
    <w:rsid w:val="003769BF"/>
    <w:rsid w:val="00377714"/>
    <w:rsid w:val="003E5B46"/>
    <w:rsid w:val="003E5B4B"/>
    <w:rsid w:val="004171CB"/>
    <w:rsid w:val="00447416"/>
    <w:rsid w:val="004705A8"/>
    <w:rsid w:val="004A2ACB"/>
    <w:rsid w:val="004B50C0"/>
    <w:rsid w:val="00511BFC"/>
    <w:rsid w:val="00557054"/>
    <w:rsid w:val="00584511"/>
    <w:rsid w:val="005E3AA8"/>
    <w:rsid w:val="00624CF8"/>
    <w:rsid w:val="00641E19"/>
    <w:rsid w:val="006523A2"/>
    <w:rsid w:val="00653DBF"/>
    <w:rsid w:val="00692F8C"/>
    <w:rsid w:val="006B0982"/>
    <w:rsid w:val="006D29B8"/>
    <w:rsid w:val="0073401F"/>
    <w:rsid w:val="00744688"/>
    <w:rsid w:val="00787C91"/>
    <w:rsid w:val="007A492D"/>
    <w:rsid w:val="007D4BBC"/>
    <w:rsid w:val="008822A6"/>
    <w:rsid w:val="00883760"/>
    <w:rsid w:val="008C3CA5"/>
    <w:rsid w:val="008C7086"/>
    <w:rsid w:val="008E72E1"/>
    <w:rsid w:val="00977E4E"/>
    <w:rsid w:val="009C765D"/>
    <w:rsid w:val="009D0048"/>
    <w:rsid w:val="00A1308E"/>
    <w:rsid w:val="00A750FA"/>
    <w:rsid w:val="00A83E02"/>
    <w:rsid w:val="00B21F4E"/>
    <w:rsid w:val="00B36DED"/>
    <w:rsid w:val="00B959E9"/>
    <w:rsid w:val="00B95B8A"/>
    <w:rsid w:val="00C960F6"/>
    <w:rsid w:val="00CB5614"/>
    <w:rsid w:val="00CC071F"/>
    <w:rsid w:val="00CD12A4"/>
    <w:rsid w:val="00CF7B13"/>
    <w:rsid w:val="00D809D6"/>
    <w:rsid w:val="00DA59B2"/>
    <w:rsid w:val="00DF4592"/>
    <w:rsid w:val="00E04869"/>
    <w:rsid w:val="00E407A9"/>
    <w:rsid w:val="00E84522"/>
    <w:rsid w:val="00EC17C9"/>
    <w:rsid w:val="00F10AE3"/>
    <w:rsid w:val="00F17CF5"/>
    <w:rsid w:val="00F23132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E0653"/>
  <w15:chartTrackingRefBased/>
  <w15:docId w15:val="{BC84AEC5-0225-461E-ADB4-B46D7EC6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D01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FD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46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6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ny"/>
    <w:rsid w:val="00DA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EC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xmsonormal">
    <w:name w:val="x_x_msonormal"/>
    <w:basedOn w:val="Normalny"/>
    <w:rsid w:val="00EC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BAB-8C0D-4C43-B570-555F66B1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yra</dc:creator>
  <cp:keywords/>
  <dc:description/>
  <cp:lastModifiedBy>Aśka</cp:lastModifiedBy>
  <cp:revision>4</cp:revision>
  <dcterms:created xsi:type="dcterms:W3CDTF">2024-04-11T19:11:00Z</dcterms:created>
  <dcterms:modified xsi:type="dcterms:W3CDTF">2024-04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2658e11ee57d29183ac321e397386a11d6ab4c6721ea1076fdfd978fc2d53</vt:lpwstr>
  </property>
</Properties>
</file>